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A3" w:rsidRDefault="00BB3776" w:rsidP="006634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60356">
        <w:rPr>
          <w:rFonts w:ascii="TimesNewRomanPSMT" w:hAnsi="TimesNewRomanPSMT" w:cs="TimesNewRomanPSMT"/>
          <w:b/>
          <w:sz w:val="28"/>
          <w:szCs w:val="28"/>
        </w:rPr>
        <w:t>Сведения о доходах</w:t>
      </w:r>
      <w:r w:rsidR="00814D44">
        <w:rPr>
          <w:rFonts w:ascii="TimesNewRomanPSMT" w:hAnsi="TimesNewRomanPSMT" w:cs="TimesNewRomanPSMT"/>
          <w:b/>
          <w:sz w:val="28"/>
          <w:szCs w:val="28"/>
        </w:rPr>
        <w:t xml:space="preserve">, расходах, </w:t>
      </w: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об имуществе и обязательствах имущественного характера </w:t>
      </w:r>
      <w:r w:rsidR="006634A3">
        <w:rPr>
          <w:rFonts w:ascii="TimesNewRomanPSMT" w:hAnsi="TimesNewRomanPSMT" w:cs="TimesNewRomanPSMT"/>
          <w:b/>
          <w:sz w:val="28"/>
          <w:szCs w:val="28"/>
        </w:rPr>
        <w:t>руководителей учреждений Свердловской области</w:t>
      </w:r>
      <w:r w:rsidRPr="00C60356">
        <w:rPr>
          <w:rFonts w:ascii="TimesNewRomanPSMT" w:hAnsi="TimesNewRomanPSMT" w:cs="TimesNewRomanPSMT"/>
          <w:b/>
          <w:sz w:val="28"/>
          <w:szCs w:val="28"/>
        </w:rPr>
        <w:t>,</w:t>
      </w:r>
      <w:r w:rsidR="006634A3">
        <w:rPr>
          <w:rFonts w:ascii="TimesNewRomanPSMT" w:hAnsi="TimesNewRomanPSMT" w:cs="TimesNewRomanPSMT"/>
          <w:b/>
          <w:sz w:val="28"/>
          <w:szCs w:val="28"/>
        </w:rPr>
        <w:t xml:space="preserve"> подведомственных Управлению</w:t>
      </w: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6634A3">
        <w:rPr>
          <w:rFonts w:ascii="TimesNewRomanPSMT" w:hAnsi="TimesNewRomanPSMT" w:cs="TimesNewRomanPSMT"/>
          <w:b/>
          <w:sz w:val="28"/>
          <w:szCs w:val="28"/>
        </w:rPr>
        <w:t xml:space="preserve">делами Губернатора Свердловской области и Правительства Свердловской области, </w:t>
      </w:r>
      <w:r w:rsidRPr="00C60356">
        <w:rPr>
          <w:rFonts w:ascii="TimesNewRomanPSMT" w:hAnsi="TimesNewRomanPSMT" w:cs="TimesNewRomanPSMT"/>
          <w:b/>
          <w:sz w:val="28"/>
          <w:szCs w:val="28"/>
        </w:rPr>
        <w:t>а также сведения</w:t>
      </w:r>
      <w:r w:rsidR="00C60356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C60356">
        <w:rPr>
          <w:rFonts w:ascii="TimesNewRomanPSMT" w:hAnsi="TimesNewRomanPSMT" w:cs="TimesNewRomanPSMT"/>
          <w:b/>
          <w:sz w:val="28"/>
          <w:szCs w:val="28"/>
        </w:rPr>
        <w:t>о доходах, об имуществе и обязательствах имущественного характера супруги (супруга) и несовершеннолетних детей</w:t>
      </w:r>
      <w:r w:rsidR="00C60356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7D5612" w:rsidRDefault="00BB3776" w:rsidP="006634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за период с 1 января </w:t>
      </w:r>
      <w:r w:rsidR="00E56010">
        <w:rPr>
          <w:rFonts w:ascii="TimesNewRomanPSMT" w:hAnsi="TimesNewRomanPSMT" w:cs="TimesNewRomanPSMT"/>
          <w:b/>
          <w:sz w:val="28"/>
          <w:szCs w:val="28"/>
        </w:rPr>
        <w:t>20</w:t>
      </w:r>
      <w:r w:rsidR="003D2B2C">
        <w:rPr>
          <w:rFonts w:ascii="TimesNewRomanPSMT" w:hAnsi="TimesNewRomanPSMT" w:cs="TimesNewRomanPSMT"/>
          <w:b/>
          <w:sz w:val="28"/>
          <w:szCs w:val="28"/>
        </w:rPr>
        <w:t>20</w:t>
      </w: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 года по 31 декабря</w:t>
      </w:r>
      <w:r w:rsidR="0091269F" w:rsidRPr="00C60356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56010">
        <w:rPr>
          <w:rFonts w:ascii="TimesNewRomanPSMT" w:hAnsi="TimesNewRomanPSMT" w:cs="TimesNewRomanPSMT"/>
          <w:b/>
          <w:sz w:val="28"/>
          <w:szCs w:val="28"/>
        </w:rPr>
        <w:t>20</w:t>
      </w:r>
      <w:r w:rsidR="003D2B2C">
        <w:rPr>
          <w:rFonts w:ascii="TimesNewRomanPSMT" w:hAnsi="TimesNewRomanPSMT" w:cs="TimesNewRomanPSMT"/>
          <w:b/>
          <w:sz w:val="28"/>
          <w:szCs w:val="28"/>
        </w:rPr>
        <w:t>20</w:t>
      </w: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 года</w:t>
      </w:r>
    </w:p>
    <w:p w:rsidR="00C60356" w:rsidRPr="00C60356" w:rsidRDefault="00C60356" w:rsidP="00C603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559"/>
        <w:gridCol w:w="1559"/>
        <w:gridCol w:w="851"/>
        <w:gridCol w:w="1134"/>
        <w:gridCol w:w="1559"/>
        <w:gridCol w:w="1276"/>
        <w:gridCol w:w="1417"/>
        <w:gridCol w:w="1559"/>
      </w:tblGrid>
      <w:tr w:rsidR="004251B9" w:rsidTr="00A9071A">
        <w:tc>
          <w:tcPr>
            <w:tcW w:w="568" w:type="dxa"/>
            <w:vMerge w:val="restart"/>
          </w:tcPr>
          <w:p w:rsidR="004251B9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843" w:type="dxa"/>
            <w:vMerge w:val="restart"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</w:t>
            </w:r>
          </w:p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D2B2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год (рублей)</w:t>
            </w:r>
          </w:p>
        </w:tc>
        <w:tc>
          <w:tcPr>
            <w:tcW w:w="5103" w:type="dxa"/>
            <w:gridSpan w:val="4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, принадлежащих на праве собственности</w:t>
            </w:r>
          </w:p>
        </w:tc>
        <w:tc>
          <w:tcPr>
            <w:tcW w:w="4252" w:type="dxa"/>
            <w:gridSpan w:val="3"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аходящихся в пользовании</w:t>
            </w:r>
          </w:p>
        </w:tc>
      </w:tr>
      <w:tr w:rsidR="004251B9" w:rsidTr="00A9071A">
        <w:tc>
          <w:tcPr>
            <w:tcW w:w="568" w:type="dxa"/>
            <w:vMerge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4251B9" w:rsidRPr="00C60356" w:rsidRDefault="00A9071A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  <w:r w:rsidR="004251B9"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ов</w:t>
            </w:r>
          </w:p>
          <w:p w:rsidR="004251B9" w:rsidRPr="00C60356" w:rsidRDefault="00A9071A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, вид собственности</w:t>
            </w:r>
          </w:p>
        </w:tc>
        <w:tc>
          <w:tcPr>
            <w:tcW w:w="851" w:type="dxa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4251B9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Align w:val="center"/>
          </w:tcPr>
          <w:p w:rsidR="004251B9" w:rsidRDefault="00A9071A" w:rsidP="00C60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</w:t>
            </w:r>
          </w:p>
          <w:p w:rsidR="00A9071A" w:rsidRPr="00C60356" w:rsidRDefault="00A9071A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417" w:type="dxa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59" w:type="dxa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</w:tr>
      <w:tr w:rsidR="004251B9" w:rsidRPr="004137A5" w:rsidTr="00A9071A">
        <w:trPr>
          <w:trHeight w:val="1897"/>
        </w:trPr>
        <w:tc>
          <w:tcPr>
            <w:tcW w:w="568" w:type="dxa"/>
            <w:vMerge w:val="restart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</w:t>
            </w:r>
            <w:r w:rsidR="00786EFE" w:rsidRPr="00E77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Макаренко Василий Михайлович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 xml:space="preserve">директор ГКУ </w:t>
            </w:r>
            <w:proofErr w:type="gramStart"/>
            <w:r w:rsidRPr="00E77B12">
              <w:rPr>
                <w:rFonts w:ascii="Times New Roman" w:hAnsi="Times New Roman" w:cs="Times New Roman"/>
              </w:rPr>
              <w:t>СО</w:t>
            </w:r>
            <w:proofErr w:type="gramEnd"/>
            <w:r w:rsidRPr="00E77B12">
              <w:rPr>
                <w:rFonts w:ascii="Times New Roman" w:hAnsi="Times New Roman" w:cs="Times New Roman"/>
              </w:rPr>
              <w:t xml:space="preserve"> «Лечебно-оздоровительный комплекс Правительства Свердловской области»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185FCC" w:rsidP="002961B6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2 567 315,40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185FC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земельный участок</w:t>
            </w:r>
          </w:p>
          <w:p w:rsidR="00185FCC" w:rsidRPr="00E77B12" w:rsidRDefault="00185FC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жилой дом</w:t>
            </w: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4251B9" w:rsidRPr="00E77B12" w:rsidRDefault="00185FC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949</w:t>
            </w: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1134" w:type="dxa"/>
            <w:shd w:val="clear" w:color="auto" w:fill="auto"/>
          </w:tcPr>
          <w:p w:rsidR="004251B9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E3757A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B30A2" w:rsidP="00E3757A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л</w:t>
            </w:r>
            <w:r w:rsidR="00E3757A" w:rsidRPr="00E77B12">
              <w:rPr>
                <w:rFonts w:ascii="Times New Roman" w:hAnsi="Times New Roman" w:cs="Times New Roman"/>
              </w:rPr>
              <w:t>егковой автомобиль:</w:t>
            </w:r>
            <w:r w:rsidR="004251B9" w:rsidRPr="00E77B12">
              <w:rPr>
                <w:rFonts w:ascii="Times New Roman" w:hAnsi="Times New Roman" w:cs="Times New Roman"/>
              </w:rPr>
              <w:t xml:space="preserve"> </w:t>
            </w:r>
            <w:r w:rsidR="004251B9" w:rsidRPr="00E77B12">
              <w:rPr>
                <w:rFonts w:ascii="Times New Roman" w:hAnsi="Times New Roman" w:cs="Times New Roman"/>
                <w:bCs/>
                <w:color w:val="333333"/>
              </w:rPr>
              <w:t xml:space="preserve">Инфинити </w:t>
            </w:r>
            <w:r w:rsidR="004251B9" w:rsidRPr="00E77B12">
              <w:rPr>
                <w:rFonts w:ascii="Times New Roman" w:hAnsi="Times New Roman" w:cs="Times New Roman"/>
                <w:bCs/>
                <w:color w:val="333333"/>
                <w:lang w:val="en-US"/>
              </w:rPr>
              <w:t>QX</w:t>
            </w:r>
            <w:r w:rsidR="00E3757A" w:rsidRPr="00E77B12">
              <w:rPr>
                <w:rFonts w:ascii="Times New Roman" w:hAnsi="Times New Roman" w:cs="Times New Roman"/>
                <w:bCs/>
                <w:color w:val="333333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A9071A">
        <w:trPr>
          <w:trHeight w:val="169"/>
        </w:trPr>
        <w:tc>
          <w:tcPr>
            <w:tcW w:w="568" w:type="dxa"/>
            <w:vMerge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дача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40,4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E3757A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E77B12">
        <w:trPr>
          <w:trHeight w:val="1396"/>
        </w:trPr>
        <w:tc>
          <w:tcPr>
            <w:tcW w:w="568" w:type="dxa"/>
            <w:vMerge w:val="restart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2</w:t>
            </w:r>
            <w:r w:rsidR="00786EFE" w:rsidRPr="00E77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B12">
              <w:rPr>
                <w:rFonts w:ascii="Times New Roman" w:hAnsi="Times New Roman" w:cs="Times New Roman"/>
              </w:rPr>
              <w:t>Ростилов</w:t>
            </w:r>
            <w:proofErr w:type="spellEnd"/>
            <w:r w:rsidRPr="00E77B12">
              <w:rPr>
                <w:rFonts w:ascii="Times New Roman" w:hAnsi="Times New Roman" w:cs="Times New Roman"/>
              </w:rPr>
              <w:t xml:space="preserve"> Илья Владимирович</w:t>
            </w:r>
          </w:p>
        </w:tc>
        <w:tc>
          <w:tcPr>
            <w:tcW w:w="1843" w:type="dxa"/>
            <w:shd w:val="clear" w:color="auto" w:fill="auto"/>
          </w:tcPr>
          <w:p w:rsidR="007C25D9" w:rsidRPr="00E77B12" w:rsidRDefault="007C25D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директор</w:t>
            </w:r>
            <w:r w:rsidR="004251B9" w:rsidRPr="00E77B12">
              <w:rPr>
                <w:rFonts w:ascii="Times New Roman" w:hAnsi="Times New Roman" w:cs="Times New Roman"/>
              </w:rPr>
              <w:t xml:space="preserve"> </w:t>
            </w:r>
          </w:p>
          <w:p w:rsidR="004251B9" w:rsidRPr="00E77B12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 xml:space="preserve">ГКУ </w:t>
            </w:r>
            <w:proofErr w:type="gramStart"/>
            <w:r w:rsidRPr="00E77B12">
              <w:rPr>
                <w:rFonts w:ascii="Times New Roman" w:hAnsi="Times New Roman" w:cs="Times New Roman"/>
              </w:rPr>
              <w:t>СО</w:t>
            </w:r>
            <w:proofErr w:type="gramEnd"/>
            <w:r w:rsidRPr="00E77B12">
              <w:rPr>
                <w:rFonts w:ascii="Times New Roman" w:hAnsi="Times New Roman" w:cs="Times New Roman"/>
              </w:rPr>
              <w:t xml:space="preserve"> «Автохозяйство Правительства Свердловской области»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CD35E5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4 816 995,92</w:t>
            </w:r>
          </w:p>
          <w:p w:rsidR="004251B9" w:rsidRPr="00E77B12" w:rsidRDefault="004251B9" w:rsidP="000F0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CD35E5" w:rsidP="00232EF0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легковой автомобиль:</w:t>
            </w:r>
          </w:p>
          <w:p w:rsidR="00CD35E5" w:rsidRPr="00E77B12" w:rsidRDefault="00CD35E5" w:rsidP="00232E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B1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E77B12">
              <w:rPr>
                <w:rFonts w:ascii="Times New Roman" w:hAnsi="Times New Roman" w:cs="Times New Roman"/>
              </w:rPr>
              <w:t xml:space="preserve"> </w:t>
            </w:r>
            <w:r w:rsidRPr="00E77B12">
              <w:rPr>
                <w:rFonts w:ascii="Times New Roman" w:hAnsi="Times New Roman" w:cs="Times New Roman"/>
                <w:lang w:val="en-US"/>
              </w:rPr>
              <w:t>LAND</w:t>
            </w:r>
            <w:r w:rsidRPr="00E77B12">
              <w:rPr>
                <w:rFonts w:ascii="Times New Roman" w:hAnsi="Times New Roman" w:cs="Times New Roman"/>
              </w:rPr>
              <w:t xml:space="preserve"> </w:t>
            </w:r>
            <w:r w:rsidRPr="00E77B12">
              <w:rPr>
                <w:rFonts w:ascii="Times New Roman" w:hAnsi="Times New Roman" w:cs="Times New Roman"/>
                <w:lang w:val="en-US"/>
              </w:rPr>
              <w:t>CRUSER</w:t>
            </w:r>
            <w:r w:rsidRPr="00E77B12">
              <w:rPr>
                <w:rFonts w:ascii="Times New Roman" w:hAnsi="Times New Roman" w:cs="Times New Roman"/>
              </w:rPr>
              <w:t xml:space="preserve"> 150 </w:t>
            </w:r>
            <w:r w:rsidRPr="00E77B12">
              <w:rPr>
                <w:rFonts w:ascii="Times New Roman" w:hAnsi="Times New Roman" w:cs="Times New Roman"/>
                <w:lang w:val="en-US"/>
              </w:rPr>
              <w:t>PRADO</w:t>
            </w: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A9071A">
        <w:trPr>
          <w:trHeight w:val="578"/>
        </w:trPr>
        <w:tc>
          <w:tcPr>
            <w:tcW w:w="568" w:type="dxa"/>
            <w:vMerge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2B5A30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770</w:t>
            </w:r>
            <w:r w:rsidRPr="00E77B12">
              <w:rPr>
                <w:rFonts w:ascii="Times New Roman" w:hAnsi="Times New Roman" w:cs="Times New Roman"/>
                <w:lang w:val="en-US"/>
              </w:rPr>
              <w:t> </w:t>
            </w:r>
            <w:r w:rsidRPr="00E77B12">
              <w:rPr>
                <w:rFonts w:ascii="Times New Roman" w:hAnsi="Times New Roman" w:cs="Times New Roman"/>
              </w:rPr>
              <w:t>629, 91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A9071A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</w:t>
            </w:r>
            <w:r w:rsidR="004251B9" w:rsidRPr="00E77B12">
              <w:rPr>
                <w:rFonts w:ascii="Times New Roman" w:hAnsi="Times New Roman" w:cs="Times New Roman"/>
              </w:rPr>
              <w:t>вартира</w:t>
            </w:r>
          </w:p>
          <w:p w:rsidR="00A9071A" w:rsidRPr="00E77B12" w:rsidRDefault="00A9071A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B9" w:rsidRPr="004137A5" w:rsidTr="00A9071A">
        <w:trPr>
          <w:trHeight w:val="578"/>
        </w:trPr>
        <w:tc>
          <w:tcPr>
            <w:tcW w:w="568" w:type="dxa"/>
            <w:vMerge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A9071A">
        <w:trPr>
          <w:trHeight w:val="578"/>
        </w:trPr>
        <w:tc>
          <w:tcPr>
            <w:tcW w:w="568" w:type="dxa"/>
            <w:vMerge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A97F4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1B9" w:rsidRPr="00E77B12" w:rsidRDefault="004251B9" w:rsidP="00A97F4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97F4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A9071A">
        <w:trPr>
          <w:trHeight w:val="2119"/>
        </w:trPr>
        <w:tc>
          <w:tcPr>
            <w:tcW w:w="568" w:type="dxa"/>
            <w:vMerge w:val="restart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lastRenderedPageBreak/>
              <w:t>3</w:t>
            </w:r>
            <w:r w:rsidR="00786EFE" w:rsidRPr="00E77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B12">
              <w:rPr>
                <w:rFonts w:ascii="Times New Roman" w:hAnsi="Times New Roman" w:cs="Times New Roman"/>
              </w:rPr>
              <w:t>Софрин</w:t>
            </w:r>
            <w:proofErr w:type="spellEnd"/>
            <w:r w:rsidRPr="00E77B12">
              <w:rPr>
                <w:rFonts w:ascii="Times New Roman" w:hAnsi="Times New Roman" w:cs="Times New Roman"/>
              </w:rPr>
              <w:t xml:space="preserve"> Максим Игоревич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8B586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 xml:space="preserve">директор </w:t>
            </w:r>
            <w:r w:rsidR="004251B9" w:rsidRPr="00E77B12">
              <w:rPr>
                <w:rFonts w:ascii="Times New Roman" w:hAnsi="Times New Roman" w:cs="Times New Roman"/>
              </w:rPr>
              <w:t xml:space="preserve"> ГКУ СО «СИНПО»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3E5978" w:rsidP="00CE058F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 987 037, 01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  <w:p w:rsidR="004251B9" w:rsidRPr="00E77B12" w:rsidRDefault="003E5978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</w:t>
            </w:r>
            <w:r w:rsidR="00D8344E" w:rsidRPr="00E77B12">
              <w:rPr>
                <w:rFonts w:ascii="Times New Roman" w:hAnsi="Times New Roman" w:cs="Times New Roman"/>
              </w:rPr>
              <w:t>общая долевая</w:t>
            </w:r>
            <w:r w:rsidRPr="00E77B12">
              <w:rPr>
                <w:rFonts w:ascii="Times New Roman" w:hAnsi="Times New Roman" w:cs="Times New Roman"/>
              </w:rPr>
              <w:t xml:space="preserve"> 1/2</w:t>
            </w:r>
            <w:r w:rsidR="004251B9" w:rsidRPr="00E77B12">
              <w:rPr>
                <w:rFonts w:ascii="Times New Roman" w:hAnsi="Times New Roman" w:cs="Times New Roman"/>
              </w:rPr>
              <w:t>)</w:t>
            </w:r>
          </w:p>
          <w:p w:rsidR="003E5978" w:rsidRPr="00E77B12" w:rsidRDefault="003E5978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</w:t>
            </w:r>
            <w:r w:rsidR="00D8344E" w:rsidRPr="00E77B12">
              <w:rPr>
                <w:rFonts w:ascii="Times New Roman" w:hAnsi="Times New Roman" w:cs="Times New Roman"/>
              </w:rPr>
              <w:t>общая долевая</w:t>
            </w:r>
            <w:r w:rsidRPr="00E77B12">
              <w:rPr>
                <w:rFonts w:ascii="Times New Roman" w:hAnsi="Times New Roman" w:cs="Times New Roman"/>
              </w:rPr>
              <w:t xml:space="preserve"> 1/4)</w:t>
            </w:r>
          </w:p>
          <w:p w:rsidR="003E5978" w:rsidRPr="00E77B12" w:rsidRDefault="003E5978" w:rsidP="00692636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692636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гаражный бокс Ле-1779</w:t>
            </w:r>
          </w:p>
          <w:p w:rsidR="003E5978" w:rsidRPr="00E77B12" w:rsidRDefault="003E5978" w:rsidP="00692636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77,1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3E5978" w:rsidRPr="00E77B12" w:rsidRDefault="003E5978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63,5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3E5978" w:rsidRPr="00E77B12" w:rsidRDefault="003E5978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8,3</w:t>
            </w:r>
          </w:p>
          <w:p w:rsidR="004251B9" w:rsidRPr="00E77B12" w:rsidRDefault="004251B9" w:rsidP="00692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3E5978" w:rsidRPr="00E77B12" w:rsidRDefault="003E5978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3E5978" w:rsidRPr="00E77B12" w:rsidRDefault="003E5978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692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B9" w:rsidRPr="00CE058F" w:rsidTr="00A9071A">
        <w:trPr>
          <w:trHeight w:val="1056"/>
        </w:trPr>
        <w:tc>
          <w:tcPr>
            <w:tcW w:w="568" w:type="dxa"/>
            <w:vMerge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3E69CA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64 114,02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</w:t>
            </w:r>
            <w:r w:rsidR="003E69CA" w:rsidRPr="00E77B12">
              <w:rPr>
                <w:rFonts w:ascii="Times New Roman" w:hAnsi="Times New Roman" w:cs="Times New Roman"/>
              </w:rPr>
              <w:t xml:space="preserve">общая долевая </w:t>
            </w:r>
            <w:r w:rsidRPr="00E77B12">
              <w:rPr>
                <w:rFonts w:ascii="Times New Roman" w:hAnsi="Times New Roman" w:cs="Times New Roman"/>
              </w:rPr>
              <w:t>1/2)</w:t>
            </w:r>
          </w:p>
          <w:p w:rsidR="003E69CA" w:rsidRPr="00E77B12" w:rsidRDefault="003E69C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нежилое помещение</w:t>
            </w:r>
          </w:p>
          <w:p w:rsidR="003E69CA" w:rsidRPr="00E77B12" w:rsidRDefault="003E69CA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77,1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3E69CA" w:rsidRPr="00E77B12" w:rsidRDefault="003E69C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3E69CA" w:rsidRPr="00E77B12" w:rsidRDefault="003E69C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3E69CA" w:rsidRPr="00E77B12" w:rsidRDefault="003E69C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3E69CA" w:rsidRPr="00E77B12" w:rsidRDefault="003E69CA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3E69CA" w:rsidP="003E69CA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легковой автомобиль:</w:t>
            </w:r>
            <w:r w:rsidR="004251B9" w:rsidRPr="00E77B12">
              <w:rPr>
                <w:rFonts w:ascii="Times New Roman" w:hAnsi="Times New Roman" w:cs="Times New Roman"/>
              </w:rPr>
              <w:t xml:space="preserve"> </w:t>
            </w:r>
            <w:r w:rsidR="004251B9" w:rsidRPr="00E77B12">
              <w:rPr>
                <w:rFonts w:ascii="Times New Roman" w:hAnsi="Times New Roman" w:cs="Times New Roman"/>
                <w:lang w:val="en-US"/>
              </w:rPr>
              <w:t>Infiniti</w:t>
            </w:r>
            <w:r w:rsidR="004251B9" w:rsidRPr="00E77B12">
              <w:rPr>
                <w:rFonts w:ascii="Times New Roman" w:hAnsi="Times New Roman" w:cs="Times New Roman"/>
              </w:rPr>
              <w:t xml:space="preserve"> </w:t>
            </w:r>
            <w:r w:rsidR="004251B9" w:rsidRPr="00E77B12">
              <w:rPr>
                <w:rFonts w:ascii="Times New Roman" w:hAnsi="Times New Roman" w:cs="Times New Roman"/>
                <w:lang w:val="en-US"/>
              </w:rPr>
              <w:t>QX</w:t>
            </w:r>
            <w:r w:rsidRPr="00E77B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77B12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4C29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B9" w:rsidRPr="004137A5" w:rsidTr="00A9071A">
        <w:trPr>
          <w:trHeight w:val="543"/>
        </w:trPr>
        <w:tc>
          <w:tcPr>
            <w:tcW w:w="568" w:type="dxa"/>
            <w:vMerge/>
          </w:tcPr>
          <w:p w:rsidR="004251B9" w:rsidRPr="00E77B12" w:rsidRDefault="004251B9" w:rsidP="00B07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B07921">
            <w:pPr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  <w:p w:rsidR="004251B9" w:rsidRPr="00E77B12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77B12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77,1</w:t>
            </w:r>
          </w:p>
          <w:p w:rsidR="004251B9" w:rsidRPr="00E77B12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D9716F" w:rsidP="006A7746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251B9" w:rsidRPr="004137A5" w:rsidTr="00A9071A">
        <w:trPr>
          <w:trHeight w:val="265"/>
        </w:trPr>
        <w:tc>
          <w:tcPr>
            <w:tcW w:w="568" w:type="dxa"/>
            <w:vMerge w:val="restart"/>
          </w:tcPr>
          <w:p w:rsidR="004251B9" w:rsidRPr="00E77B12" w:rsidRDefault="009D2CB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4</w:t>
            </w:r>
            <w:r w:rsidR="00786EFE" w:rsidRPr="00E77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Овчаров Александр Иванович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 xml:space="preserve">директор ГКУ </w:t>
            </w:r>
            <w:proofErr w:type="gramStart"/>
            <w:r w:rsidRPr="00E77B12">
              <w:rPr>
                <w:rFonts w:ascii="Times New Roman" w:hAnsi="Times New Roman" w:cs="Times New Roman"/>
              </w:rPr>
              <w:t>СО</w:t>
            </w:r>
            <w:proofErr w:type="gramEnd"/>
            <w:r w:rsidRPr="00E77B12">
              <w:rPr>
                <w:rFonts w:ascii="Times New Roman" w:hAnsi="Times New Roman" w:cs="Times New Roman"/>
              </w:rPr>
              <w:t xml:space="preserve"> «Представительство Губернатора Свердловской области в органах государственной власти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EB3D3D" w:rsidP="00EB3D3D">
            <w:pPr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4 717 294,81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общая долевая 1</w:t>
            </w:r>
            <w:r w:rsidRPr="00E77B12">
              <w:rPr>
                <w:rFonts w:ascii="Times New Roman" w:hAnsi="Times New Roman" w:cs="Times New Roman"/>
                <w:lang w:val="en-US"/>
              </w:rPr>
              <w:t>/2</w:t>
            </w:r>
            <w:r w:rsidRPr="00E77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77B12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B9" w:rsidRPr="004137A5" w:rsidTr="00A9071A">
        <w:trPr>
          <w:trHeight w:val="1126"/>
        </w:trPr>
        <w:tc>
          <w:tcPr>
            <w:tcW w:w="568" w:type="dxa"/>
            <w:vMerge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 404 000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земельный участок</w:t>
            </w:r>
          </w:p>
          <w:p w:rsidR="004251B9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земельный участок</w:t>
            </w: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</w:t>
            </w:r>
            <w:r w:rsidR="004251B9" w:rsidRPr="00E77B12">
              <w:rPr>
                <w:rFonts w:ascii="Times New Roman" w:hAnsi="Times New Roman" w:cs="Times New Roman"/>
              </w:rPr>
              <w:t>вартира</w:t>
            </w: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89116C" w:rsidP="00FF4D77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</w:t>
            </w:r>
            <w:r w:rsidR="004251B9" w:rsidRPr="00E77B12">
              <w:rPr>
                <w:rFonts w:ascii="Times New Roman" w:hAnsi="Times New Roman" w:cs="Times New Roman"/>
              </w:rPr>
              <w:t>вартира</w:t>
            </w:r>
          </w:p>
          <w:p w:rsidR="0089116C" w:rsidRPr="00E77B12" w:rsidRDefault="0089116C" w:rsidP="00FF4D77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  <w:p w:rsidR="004251B9" w:rsidRPr="00E77B12" w:rsidRDefault="004251B9" w:rsidP="00F2562D">
            <w:pPr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B12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4251B9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  <w:p w:rsidR="004251B9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B12">
              <w:rPr>
                <w:rFonts w:ascii="Times New Roman" w:hAnsi="Times New Roman" w:cs="Times New Roman"/>
              </w:rPr>
              <w:t>м</w:t>
            </w:r>
            <w:r w:rsidR="004251B9" w:rsidRPr="00E77B12">
              <w:rPr>
                <w:rFonts w:ascii="Times New Roman" w:hAnsi="Times New Roman" w:cs="Times New Roman"/>
              </w:rPr>
              <w:t>ашиноместо</w:t>
            </w:r>
            <w:proofErr w:type="spellEnd"/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lastRenderedPageBreak/>
              <w:t>59,6</w:t>
            </w:r>
          </w:p>
          <w:p w:rsidR="004251B9" w:rsidRPr="00E77B12" w:rsidRDefault="004251B9" w:rsidP="005A74A3">
            <w:pPr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7,8</w:t>
            </w:r>
          </w:p>
          <w:p w:rsidR="004251B9" w:rsidRPr="00E77B12" w:rsidRDefault="004251B9" w:rsidP="005A74A3">
            <w:pPr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18,5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B30A2" w:rsidRPr="00E77B12" w:rsidRDefault="004B30A2" w:rsidP="00FF4D77">
            <w:pPr>
              <w:jc w:val="center"/>
              <w:rPr>
                <w:rFonts w:ascii="Times New Roman" w:hAnsi="Times New Roman" w:cs="Times New Roman"/>
              </w:rPr>
            </w:pPr>
          </w:p>
          <w:p w:rsidR="004B30A2" w:rsidRPr="00E77B12" w:rsidRDefault="004B30A2" w:rsidP="00FF4D77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FF4D77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98,8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4B30A2">
            <w:pPr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F2562D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F2562D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204,5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89116C">
            <w:pPr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32,7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5A74A3">
            <w:pPr>
              <w:rPr>
                <w:rFonts w:ascii="Times New Roman" w:hAnsi="Times New Roman" w:cs="Times New Roman"/>
              </w:rPr>
            </w:pPr>
          </w:p>
          <w:p w:rsidR="003D7CE5" w:rsidRPr="00E77B12" w:rsidRDefault="003D7CE5" w:rsidP="005A74A3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5A74A3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89116C" w:rsidP="0089116C">
            <w:pPr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 xml:space="preserve">   </w:t>
            </w:r>
            <w:r w:rsidR="004251B9"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5A74A3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B30A2" w:rsidRPr="00E77B12" w:rsidRDefault="004B30A2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4B30A2">
            <w:pPr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3D7CE5" w:rsidRPr="00E77B12" w:rsidRDefault="003D7CE5" w:rsidP="005A74A3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4B30A2">
            <w:pPr>
              <w:rPr>
                <w:rFonts w:ascii="Times New Roman" w:hAnsi="Times New Roman" w:cs="Times New Roman"/>
              </w:rPr>
            </w:pPr>
          </w:p>
          <w:p w:rsidR="004B30A2" w:rsidRPr="00E77B12" w:rsidRDefault="004B30A2" w:rsidP="004B30A2">
            <w:pPr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89116C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89116C" w:rsidRPr="00E77B12" w:rsidRDefault="0089116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2A22C5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E77B12">
              <w:rPr>
                <w:sz w:val="22"/>
                <w:szCs w:val="22"/>
              </w:rPr>
              <w:lastRenderedPageBreak/>
              <w:t>легковой автомобиль:</w:t>
            </w:r>
          </w:p>
          <w:p w:rsidR="003D7CE5" w:rsidRPr="00E77B12" w:rsidRDefault="003D7CE5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E77B12">
              <w:rPr>
                <w:sz w:val="22"/>
                <w:szCs w:val="22"/>
              </w:rPr>
              <w:t>БМВ 840</w:t>
            </w:r>
            <w:r w:rsidRPr="00E77B12">
              <w:rPr>
                <w:sz w:val="22"/>
                <w:szCs w:val="22"/>
                <w:lang w:val="en-US"/>
              </w:rPr>
              <w:t>d</w:t>
            </w:r>
            <w:r w:rsidRPr="00E77B12">
              <w:rPr>
                <w:sz w:val="22"/>
                <w:szCs w:val="22"/>
              </w:rPr>
              <w:t>, 2019</w:t>
            </w:r>
          </w:p>
          <w:p w:rsidR="004251B9" w:rsidRPr="00E77B12" w:rsidRDefault="004251B9" w:rsidP="00F22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77B12" w:rsidRDefault="00670E03" w:rsidP="000F28D1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1B9" w:rsidRPr="00E77B12" w:rsidRDefault="00670E03" w:rsidP="000F28D1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670E03" w:rsidP="000F28D1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E77B12">
        <w:trPr>
          <w:trHeight w:val="265"/>
        </w:trPr>
        <w:tc>
          <w:tcPr>
            <w:tcW w:w="568" w:type="dxa"/>
          </w:tcPr>
          <w:p w:rsidR="004251B9" w:rsidRPr="000D7ADA" w:rsidRDefault="009D2CBC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86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ыбалко Василий Васильевич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8B586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д</w:t>
            </w:r>
            <w:r w:rsidR="00C25BE2" w:rsidRPr="00E77B12">
              <w:rPr>
                <w:rFonts w:ascii="Times New Roman" w:hAnsi="Times New Roman" w:cs="Times New Roman"/>
              </w:rPr>
              <w:t xml:space="preserve">иректор </w:t>
            </w:r>
            <w:r w:rsidR="004251B9" w:rsidRPr="00E77B12">
              <w:rPr>
                <w:rFonts w:ascii="Times New Roman" w:hAnsi="Times New Roman" w:cs="Times New Roman"/>
              </w:rPr>
              <w:t>ГКУ СО «Управление зданиями Правительства Свердловской области»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7D2EA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 808 949,62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 xml:space="preserve">квартира 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общая долевая 1/2)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общая долевая 1/3)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общая долевая 1/3)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гараж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 xml:space="preserve">(индивидуальная) </w:t>
            </w:r>
          </w:p>
          <w:p w:rsidR="0071098E" w:rsidRPr="00E77B12" w:rsidRDefault="0071098E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1098E" w:rsidRPr="00E77B12" w:rsidRDefault="0071098E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1098E" w:rsidRPr="00E77B12" w:rsidRDefault="0071098E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lastRenderedPageBreak/>
              <w:t>39,8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98,7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48,4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6,9</w:t>
            </w:r>
          </w:p>
          <w:p w:rsidR="0071098E" w:rsidRPr="00E77B12" w:rsidRDefault="0071098E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1098E" w:rsidRPr="00E77B12" w:rsidRDefault="0071098E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1098E" w:rsidRPr="00E77B12" w:rsidRDefault="0071098E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71098E" w:rsidRPr="00E77B12" w:rsidRDefault="0071098E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lastRenderedPageBreak/>
              <w:t>35,8</w:t>
            </w: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F2562D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71098E" w:rsidRPr="00E77B12" w:rsidRDefault="0071098E" w:rsidP="00F2562D">
            <w:pPr>
              <w:jc w:val="center"/>
              <w:rPr>
                <w:rFonts w:ascii="Times New Roman" w:hAnsi="Times New Roman" w:cs="Times New Roman"/>
              </w:rPr>
            </w:pPr>
          </w:p>
          <w:p w:rsidR="0071098E" w:rsidRPr="00E77B12" w:rsidRDefault="0071098E" w:rsidP="00F2562D">
            <w:pPr>
              <w:jc w:val="center"/>
              <w:rPr>
                <w:rFonts w:ascii="Times New Roman" w:hAnsi="Times New Roman" w:cs="Times New Roman"/>
              </w:rPr>
            </w:pPr>
          </w:p>
          <w:p w:rsidR="0071098E" w:rsidRPr="00E77B12" w:rsidRDefault="0071098E" w:rsidP="00F2562D">
            <w:pPr>
              <w:jc w:val="center"/>
              <w:rPr>
                <w:rFonts w:ascii="Times New Roman" w:hAnsi="Times New Roman" w:cs="Times New Roman"/>
              </w:rPr>
            </w:pPr>
          </w:p>
          <w:p w:rsidR="0071098E" w:rsidRPr="00E77B12" w:rsidRDefault="0071098E" w:rsidP="00F2562D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1E4D96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E77B12">
              <w:rPr>
                <w:sz w:val="22"/>
                <w:szCs w:val="22"/>
              </w:rPr>
              <w:lastRenderedPageBreak/>
              <w:t xml:space="preserve">легковые автомобили: Мерседес </w:t>
            </w:r>
            <w:proofErr w:type="spellStart"/>
            <w:r w:rsidRPr="00E77B12">
              <w:rPr>
                <w:sz w:val="22"/>
                <w:szCs w:val="22"/>
              </w:rPr>
              <w:t>Бенц</w:t>
            </w:r>
            <w:proofErr w:type="spellEnd"/>
          </w:p>
          <w:p w:rsidR="00D22EB6" w:rsidRPr="00E77B12" w:rsidRDefault="00D22EB6" w:rsidP="005A74A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D22EB6" w:rsidRPr="00E77B12" w:rsidRDefault="004251B9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E77B12">
              <w:rPr>
                <w:sz w:val="22"/>
                <w:szCs w:val="22"/>
              </w:rPr>
              <w:t xml:space="preserve">Нива </w:t>
            </w:r>
            <w:proofErr w:type="spellStart"/>
            <w:r w:rsidRPr="00E77B12">
              <w:rPr>
                <w:sz w:val="22"/>
                <w:szCs w:val="22"/>
              </w:rPr>
              <w:t>Бронто</w:t>
            </w:r>
            <w:proofErr w:type="spellEnd"/>
            <w:r w:rsidRPr="00E77B12">
              <w:rPr>
                <w:sz w:val="22"/>
                <w:szCs w:val="22"/>
              </w:rPr>
              <w:t xml:space="preserve">, </w:t>
            </w:r>
          </w:p>
          <w:p w:rsidR="00D22EB6" w:rsidRPr="00E77B12" w:rsidRDefault="00D22EB6" w:rsidP="005A74A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51B9" w:rsidRPr="00E77B12" w:rsidRDefault="001E4D96" w:rsidP="001E4D96">
            <w:pPr>
              <w:pStyle w:val="Default"/>
              <w:jc w:val="center"/>
              <w:rPr>
                <w:sz w:val="22"/>
                <w:szCs w:val="22"/>
              </w:rPr>
            </w:pPr>
            <w:r w:rsidRPr="00E77B12">
              <w:rPr>
                <w:sz w:val="22"/>
                <w:szCs w:val="22"/>
              </w:rPr>
              <w:t>Автоприцеп КМЗ 8284</w:t>
            </w: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B9" w:rsidRPr="004137A5" w:rsidTr="00A9071A">
        <w:trPr>
          <w:trHeight w:val="265"/>
        </w:trPr>
        <w:tc>
          <w:tcPr>
            <w:tcW w:w="568" w:type="dxa"/>
            <w:vMerge w:val="restart"/>
          </w:tcPr>
          <w:p w:rsidR="004251B9" w:rsidRPr="000D7ADA" w:rsidRDefault="009D2CBC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786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Завитаева Ольга Сергеевна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8B586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 xml:space="preserve">директор </w:t>
            </w:r>
            <w:r w:rsidR="004251B9" w:rsidRPr="00E77B12">
              <w:rPr>
                <w:rFonts w:ascii="Times New Roman" w:hAnsi="Times New Roman" w:cs="Times New Roman"/>
              </w:rPr>
              <w:t xml:space="preserve">ГАУ ДПО </w:t>
            </w:r>
            <w:proofErr w:type="gramStart"/>
            <w:r w:rsidR="004251B9" w:rsidRPr="00E77B12">
              <w:rPr>
                <w:rFonts w:ascii="Times New Roman" w:hAnsi="Times New Roman" w:cs="Times New Roman"/>
              </w:rPr>
              <w:t>СО</w:t>
            </w:r>
            <w:proofErr w:type="gramEnd"/>
            <w:r w:rsidR="004251B9" w:rsidRPr="00E77B12">
              <w:rPr>
                <w:rFonts w:ascii="Times New Roman" w:hAnsi="Times New Roman" w:cs="Times New Roman"/>
              </w:rPr>
              <w:t xml:space="preserve"> «Региональный кадровый центр государственного и муниципального управления»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D076FC" w:rsidP="00B82A9D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 270 134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земельный участок</w:t>
            </w:r>
          </w:p>
          <w:p w:rsidR="00D076FC" w:rsidRPr="00E77B12" w:rsidRDefault="00D076F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D076F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</w:t>
            </w:r>
            <w:r w:rsidR="004251B9" w:rsidRPr="00E77B12">
              <w:rPr>
                <w:rFonts w:ascii="Times New Roman" w:hAnsi="Times New Roman" w:cs="Times New Roman"/>
              </w:rPr>
              <w:t>вартира</w:t>
            </w:r>
          </w:p>
          <w:p w:rsidR="00D076FC" w:rsidRPr="00E77B12" w:rsidRDefault="00D076FC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  <w:p w:rsidR="006F1C87" w:rsidRPr="00E77B12" w:rsidRDefault="006F1C87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F1C87" w:rsidRPr="00E77B12" w:rsidRDefault="006F1C87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798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D076FC" w:rsidRPr="00E77B12" w:rsidRDefault="00D076FC" w:rsidP="00C8541E">
            <w:pPr>
              <w:jc w:val="center"/>
              <w:rPr>
                <w:rFonts w:ascii="Times New Roman" w:hAnsi="Times New Roman" w:cs="Times New Roman"/>
              </w:rPr>
            </w:pPr>
          </w:p>
          <w:p w:rsidR="00D076FC" w:rsidRPr="00E77B12" w:rsidRDefault="00D076FC" w:rsidP="00C8541E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C8541E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38</w:t>
            </w:r>
          </w:p>
          <w:p w:rsidR="006F1C87" w:rsidRPr="00E77B12" w:rsidRDefault="006F1C87" w:rsidP="00C8541E">
            <w:pPr>
              <w:jc w:val="center"/>
              <w:rPr>
                <w:rFonts w:ascii="Times New Roman" w:hAnsi="Times New Roman" w:cs="Times New Roman"/>
              </w:rPr>
            </w:pPr>
          </w:p>
          <w:p w:rsidR="00D076FC" w:rsidRPr="00E77B12" w:rsidRDefault="00D076FC" w:rsidP="00C8541E">
            <w:pPr>
              <w:jc w:val="center"/>
              <w:rPr>
                <w:rFonts w:ascii="Times New Roman" w:hAnsi="Times New Roman" w:cs="Times New Roman"/>
              </w:rPr>
            </w:pPr>
          </w:p>
          <w:p w:rsidR="00D076FC" w:rsidRPr="00E77B12" w:rsidRDefault="00D076FC" w:rsidP="00C8541E">
            <w:pPr>
              <w:jc w:val="center"/>
              <w:rPr>
                <w:rFonts w:ascii="Times New Roman" w:hAnsi="Times New Roman" w:cs="Times New Roman"/>
              </w:rPr>
            </w:pPr>
          </w:p>
          <w:p w:rsidR="006F1C87" w:rsidRPr="00E77B12" w:rsidRDefault="006F1C87" w:rsidP="00D07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D076FC" w:rsidRPr="00E77B12" w:rsidRDefault="00D076F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D076FC" w:rsidRPr="00E77B12" w:rsidRDefault="00D076FC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6F1C87" w:rsidRPr="00E77B12" w:rsidRDefault="006F1C87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F1C87" w:rsidRPr="00E77B12" w:rsidRDefault="006F1C87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D076FC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E77B12">
              <w:rPr>
                <w:sz w:val="22"/>
                <w:szCs w:val="22"/>
              </w:rPr>
              <w:t>легковой автомобиль:</w:t>
            </w:r>
          </w:p>
          <w:p w:rsidR="00B82A9D" w:rsidRPr="00E77B12" w:rsidRDefault="006F1C87" w:rsidP="00D076FC">
            <w:pPr>
              <w:pStyle w:val="Default"/>
              <w:jc w:val="center"/>
              <w:rPr>
                <w:sz w:val="22"/>
                <w:szCs w:val="22"/>
              </w:rPr>
            </w:pPr>
            <w:r w:rsidRPr="00E77B12">
              <w:rPr>
                <w:sz w:val="22"/>
                <w:szCs w:val="22"/>
              </w:rPr>
              <w:t xml:space="preserve">ВАЗ ЛАДА </w:t>
            </w:r>
            <w:r w:rsidR="00B82A9D" w:rsidRPr="00E77B12">
              <w:rPr>
                <w:sz w:val="22"/>
                <w:szCs w:val="22"/>
                <w:lang w:val="en-US"/>
              </w:rPr>
              <w:t>GFK</w:t>
            </w:r>
            <w:r w:rsidR="00B82A9D" w:rsidRPr="00E77B12">
              <w:rPr>
                <w:sz w:val="22"/>
                <w:szCs w:val="22"/>
              </w:rPr>
              <w:t xml:space="preserve"> 110 ЛАДА ВЕСТА</w:t>
            </w: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77B12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B9" w:rsidRPr="004137A5" w:rsidTr="00A9071A">
        <w:trPr>
          <w:trHeight w:val="265"/>
        </w:trPr>
        <w:tc>
          <w:tcPr>
            <w:tcW w:w="568" w:type="dxa"/>
            <w:vMerge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251B9" w:rsidRPr="00E77B12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75728A" w:rsidP="00B82A9D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447 413,30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</w:t>
            </w:r>
            <w:r w:rsidR="0075728A" w:rsidRPr="00E77B12">
              <w:rPr>
                <w:rFonts w:ascii="Times New Roman" w:hAnsi="Times New Roman" w:cs="Times New Roman"/>
              </w:rPr>
              <w:t>общая долевая</w:t>
            </w:r>
            <w:r w:rsidRPr="00E77B12">
              <w:rPr>
                <w:rFonts w:ascii="Times New Roman" w:hAnsi="Times New Roman" w:cs="Times New Roman"/>
              </w:rPr>
              <w:t xml:space="preserve"> 1/4)</w:t>
            </w:r>
          </w:p>
        </w:tc>
        <w:tc>
          <w:tcPr>
            <w:tcW w:w="851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4251B9" w:rsidRPr="00E77B12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77B12" w:rsidRDefault="0075728A" w:rsidP="0075728A">
            <w:pPr>
              <w:pStyle w:val="Default"/>
              <w:jc w:val="center"/>
              <w:rPr>
                <w:sz w:val="22"/>
                <w:szCs w:val="22"/>
              </w:rPr>
            </w:pPr>
            <w:r w:rsidRPr="00E77B12">
              <w:rPr>
                <w:sz w:val="22"/>
                <w:szCs w:val="22"/>
              </w:rPr>
              <w:t>легковой автомобиль: УАЗ Патриот</w:t>
            </w:r>
          </w:p>
        </w:tc>
        <w:tc>
          <w:tcPr>
            <w:tcW w:w="1276" w:type="dxa"/>
            <w:shd w:val="clear" w:color="auto" w:fill="auto"/>
          </w:tcPr>
          <w:p w:rsidR="004251B9" w:rsidRPr="00E77B12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77B12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77B12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436" w:rsidRPr="004137A5" w:rsidTr="00A9071A">
        <w:trPr>
          <w:trHeight w:val="265"/>
        </w:trPr>
        <w:tc>
          <w:tcPr>
            <w:tcW w:w="568" w:type="dxa"/>
            <w:vMerge w:val="restart"/>
          </w:tcPr>
          <w:p w:rsidR="00583436" w:rsidRPr="000D7ADA" w:rsidRDefault="009D2CBC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834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83436" w:rsidRPr="00E77B12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Шаламов Юрий Анатольевич</w:t>
            </w:r>
          </w:p>
        </w:tc>
        <w:tc>
          <w:tcPr>
            <w:tcW w:w="1843" w:type="dxa"/>
            <w:shd w:val="clear" w:color="auto" w:fill="auto"/>
          </w:tcPr>
          <w:p w:rsidR="00583436" w:rsidRPr="00E77B12" w:rsidRDefault="008B586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 xml:space="preserve">директор </w:t>
            </w:r>
            <w:r w:rsidR="006A138B" w:rsidRPr="00E77B12">
              <w:rPr>
                <w:rFonts w:ascii="Times New Roman" w:hAnsi="Times New Roman" w:cs="Times New Roman"/>
              </w:rPr>
              <w:t>ГКУ «Управление административными зданиями Губернатора Свердловской области»</w:t>
            </w:r>
          </w:p>
        </w:tc>
        <w:tc>
          <w:tcPr>
            <w:tcW w:w="1559" w:type="dxa"/>
            <w:shd w:val="clear" w:color="auto" w:fill="auto"/>
          </w:tcPr>
          <w:p w:rsidR="00583436" w:rsidRPr="00E77B12" w:rsidRDefault="00E01A16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2 257 266,79</w:t>
            </w:r>
          </w:p>
        </w:tc>
        <w:tc>
          <w:tcPr>
            <w:tcW w:w="1559" w:type="dxa"/>
            <w:shd w:val="clear" w:color="auto" w:fill="auto"/>
          </w:tcPr>
          <w:p w:rsidR="00583436" w:rsidRPr="00E77B12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земельный участок</w:t>
            </w:r>
            <w:r w:rsidR="00C70F84" w:rsidRPr="00E77B1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C70F84" w:rsidRPr="00E77B1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C70F84" w:rsidRPr="00E77B12">
              <w:rPr>
                <w:rFonts w:ascii="Times New Roman" w:hAnsi="Times New Roman" w:cs="Times New Roman"/>
              </w:rPr>
              <w:t>)</w:t>
            </w:r>
          </w:p>
          <w:p w:rsidR="00C97A39" w:rsidRPr="00E77B12" w:rsidRDefault="00C97A3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77B12" w:rsidRDefault="00C97A3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жилой дом</w:t>
            </w:r>
          </w:p>
          <w:p w:rsidR="00C70F84" w:rsidRPr="00E77B12" w:rsidRDefault="00C70F84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  <w:p w:rsidR="00C97A39" w:rsidRPr="00E77B12" w:rsidRDefault="00C97A3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77B12" w:rsidRDefault="00C70F84" w:rsidP="00E3575C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</w:t>
            </w:r>
            <w:r w:rsidR="006A138B" w:rsidRPr="00E77B12">
              <w:rPr>
                <w:rFonts w:ascii="Times New Roman" w:hAnsi="Times New Roman" w:cs="Times New Roman"/>
              </w:rPr>
              <w:t>вартира</w:t>
            </w:r>
          </w:p>
          <w:p w:rsidR="00C70F84" w:rsidRPr="00E77B12" w:rsidRDefault="00C70F84" w:rsidP="00E3575C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  <w:p w:rsidR="00C70F84" w:rsidRPr="00E77B12" w:rsidRDefault="00C70F84" w:rsidP="00E3575C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77B12" w:rsidRDefault="00C70F84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</w:t>
            </w:r>
            <w:r w:rsidR="006A138B" w:rsidRPr="00E77B12">
              <w:rPr>
                <w:rFonts w:ascii="Times New Roman" w:hAnsi="Times New Roman" w:cs="Times New Roman"/>
              </w:rPr>
              <w:t>вартира</w:t>
            </w:r>
          </w:p>
          <w:p w:rsidR="00C70F84" w:rsidRPr="00E77B12" w:rsidRDefault="00C70F84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583436" w:rsidRPr="00E77B12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019</w:t>
            </w:r>
          </w:p>
          <w:p w:rsidR="006A138B" w:rsidRPr="00E77B12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77B12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70F84" w:rsidRPr="00E77B12" w:rsidRDefault="00C70F84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70F84" w:rsidRPr="00E77B12" w:rsidRDefault="00C70F84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97A39" w:rsidRPr="00E77B12" w:rsidRDefault="00C97A3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108,1</w:t>
            </w:r>
          </w:p>
          <w:p w:rsidR="00C97A39" w:rsidRPr="00E77B12" w:rsidRDefault="00C97A3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70F84" w:rsidRPr="00E77B12" w:rsidRDefault="00C70F84" w:rsidP="00E3575C">
            <w:pPr>
              <w:jc w:val="center"/>
              <w:rPr>
                <w:rFonts w:ascii="Times New Roman" w:hAnsi="Times New Roman" w:cs="Times New Roman"/>
              </w:rPr>
            </w:pPr>
          </w:p>
          <w:p w:rsidR="00C70F84" w:rsidRPr="00E77B12" w:rsidRDefault="00C70F84" w:rsidP="00E3575C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77B12" w:rsidRDefault="006A138B" w:rsidP="00E3575C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62,3</w:t>
            </w:r>
          </w:p>
          <w:p w:rsidR="00C70F84" w:rsidRPr="00E77B12" w:rsidRDefault="00C70F84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70F84" w:rsidRPr="00E77B12" w:rsidRDefault="00C70F84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70F84" w:rsidRPr="00E77B12" w:rsidRDefault="00C70F84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77B12" w:rsidRDefault="006A138B" w:rsidP="00C70F84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583436" w:rsidRPr="00E77B12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6A138B" w:rsidRPr="00E77B12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77B12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70F84" w:rsidRPr="00E77B12" w:rsidRDefault="00C70F84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70F84" w:rsidRPr="00E77B12" w:rsidRDefault="00C70F84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77B12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6A138B" w:rsidRPr="00E77B12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70F84" w:rsidRPr="00E77B12" w:rsidRDefault="00C70F84" w:rsidP="00E3575C">
            <w:pPr>
              <w:jc w:val="center"/>
              <w:rPr>
                <w:rFonts w:ascii="Times New Roman" w:hAnsi="Times New Roman" w:cs="Times New Roman"/>
              </w:rPr>
            </w:pPr>
          </w:p>
          <w:p w:rsidR="00C70F84" w:rsidRPr="00E77B12" w:rsidRDefault="00C70F84" w:rsidP="00E3575C">
            <w:pPr>
              <w:jc w:val="center"/>
              <w:rPr>
                <w:rFonts w:ascii="Times New Roman" w:hAnsi="Times New Roman" w:cs="Times New Roman"/>
              </w:rPr>
            </w:pPr>
          </w:p>
          <w:p w:rsidR="00C97A39" w:rsidRPr="00E77B12" w:rsidRDefault="006A138B" w:rsidP="00E3575C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  <w:p w:rsidR="00C70F84" w:rsidRPr="00E77B12" w:rsidRDefault="00C70F84" w:rsidP="00C97A39">
            <w:pPr>
              <w:jc w:val="center"/>
              <w:rPr>
                <w:rFonts w:ascii="Times New Roman" w:hAnsi="Times New Roman" w:cs="Times New Roman"/>
              </w:rPr>
            </w:pPr>
          </w:p>
          <w:p w:rsidR="00C70F84" w:rsidRPr="00E77B12" w:rsidRDefault="00C70F84" w:rsidP="00C97A39">
            <w:pPr>
              <w:jc w:val="center"/>
              <w:rPr>
                <w:rFonts w:ascii="Times New Roman" w:hAnsi="Times New Roman" w:cs="Times New Roman"/>
              </w:rPr>
            </w:pPr>
          </w:p>
          <w:p w:rsidR="00C70F84" w:rsidRPr="00E77B12" w:rsidRDefault="00C70F84" w:rsidP="00C97A39">
            <w:pPr>
              <w:jc w:val="center"/>
              <w:rPr>
                <w:rFonts w:ascii="Times New Roman" w:hAnsi="Times New Roman" w:cs="Times New Roman"/>
              </w:rPr>
            </w:pPr>
          </w:p>
          <w:p w:rsidR="00C97A39" w:rsidRPr="00E77B12" w:rsidRDefault="00C97A39" w:rsidP="00C97A39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436" w:rsidRPr="00E77B12" w:rsidRDefault="00F85474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E77B12">
              <w:rPr>
                <w:sz w:val="22"/>
                <w:szCs w:val="22"/>
              </w:rPr>
              <w:t>легковой автомобиль:</w:t>
            </w:r>
          </w:p>
          <w:p w:rsidR="006A138B" w:rsidRPr="00E77B12" w:rsidRDefault="00F85474" w:rsidP="00F85474">
            <w:pPr>
              <w:pStyle w:val="Default"/>
              <w:jc w:val="center"/>
              <w:rPr>
                <w:sz w:val="22"/>
                <w:szCs w:val="22"/>
              </w:rPr>
            </w:pPr>
            <w:r w:rsidRPr="00E77B12">
              <w:rPr>
                <w:sz w:val="22"/>
                <w:szCs w:val="22"/>
              </w:rPr>
              <w:t xml:space="preserve">Субару </w:t>
            </w:r>
            <w:proofErr w:type="spellStart"/>
            <w:r w:rsidRPr="00E77B12">
              <w:rPr>
                <w:sz w:val="22"/>
                <w:szCs w:val="22"/>
              </w:rPr>
              <w:t>Форест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83436" w:rsidRPr="00E77B12" w:rsidRDefault="00583436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83436" w:rsidRPr="00E77B12" w:rsidRDefault="00583436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83436" w:rsidRPr="00E77B12" w:rsidRDefault="00583436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436" w:rsidRPr="004137A5" w:rsidTr="00A9071A">
        <w:trPr>
          <w:trHeight w:val="265"/>
        </w:trPr>
        <w:tc>
          <w:tcPr>
            <w:tcW w:w="568" w:type="dxa"/>
            <w:vMerge/>
          </w:tcPr>
          <w:p w:rsidR="00583436" w:rsidRPr="000D7ADA" w:rsidRDefault="00583436" w:rsidP="00A13BE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1"/>
          </w:p>
        </w:tc>
        <w:tc>
          <w:tcPr>
            <w:tcW w:w="1701" w:type="dxa"/>
            <w:shd w:val="clear" w:color="auto" w:fill="auto"/>
          </w:tcPr>
          <w:p w:rsidR="00583436" w:rsidRPr="00E77B12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583436" w:rsidRPr="00E77B12" w:rsidRDefault="00583436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83436" w:rsidRPr="00E77B12" w:rsidRDefault="00AE30E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782 688,51</w:t>
            </w:r>
          </w:p>
        </w:tc>
        <w:tc>
          <w:tcPr>
            <w:tcW w:w="1559" w:type="dxa"/>
            <w:shd w:val="clear" w:color="auto" w:fill="auto"/>
          </w:tcPr>
          <w:p w:rsidR="00583436" w:rsidRPr="00E77B12" w:rsidRDefault="00583436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3436" w:rsidRPr="00E77B12" w:rsidRDefault="00583436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83436" w:rsidRPr="00E77B12" w:rsidRDefault="00583436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83436" w:rsidRPr="00E77B12" w:rsidRDefault="00583436" w:rsidP="005A74A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3436" w:rsidRPr="00E77B12" w:rsidRDefault="008D071E" w:rsidP="000F28D1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83436" w:rsidRPr="00E77B12" w:rsidRDefault="008D071E" w:rsidP="000F28D1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59" w:type="dxa"/>
            <w:shd w:val="clear" w:color="auto" w:fill="auto"/>
          </w:tcPr>
          <w:p w:rsidR="00583436" w:rsidRPr="00E77B12" w:rsidRDefault="008D071E" w:rsidP="000F28D1">
            <w:pPr>
              <w:jc w:val="center"/>
              <w:rPr>
                <w:rFonts w:ascii="Times New Roman" w:hAnsi="Times New Roman" w:cs="Times New Roman"/>
              </w:rPr>
            </w:pPr>
            <w:r w:rsidRPr="00E77B12">
              <w:rPr>
                <w:rFonts w:ascii="Times New Roman" w:hAnsi="Times New Roman" w:cs="Times New Roman"/>
              </w:rPr>
              <w:t>Россия</w:t>
            </w:r>
          </w:p>
        </w:tc>
      </w:tr>
      <w:bookmarkEnd w:id="0"/>
    </w:tbl>
    <w:p w:rsidR="0091269F" w:rsidRPr="004137A5" w:rsidRDefault="0091269F" w:rsidP="00786EFE">
      <w:pPr>
        <w:rPr>
          <w:rFonts w:ascii="Times New Roman" w:hAnsi="Times New Roman" w:cs="Times New Roman"/>
        </w:rPr>
      </w:pPr>
    </w:p>
    <w:sectPr w:rsidR="0091269F" w:rsidRPr="004137A5" w:rsidSect="0092055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9C" w:rsidRDefault="00EE799C" w:rsidP="00043E71">
      <w:pPr>
        <w:spacing w:after="0" w:line="240" w:lineRule="auto"/>
      </w:pPr>
      <w:r>
        <w:separator/>
      </w:r>
    </w:p>
  </w:endnote>
  <w:endnote w:type="continuationSeparator" w:id="0">
    <w:p w:rsidR="00EE799C" w:rsidRDefault="00EE799C" w:rsidP="000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9C" w:rsidRDefault="00EE799C" w:rsidP="00043E71">
      <w:pPr>
        <w:spacing w:after="0" w:line="240" w:lineRule="auto"/>
      </w:pPr>
      <w:r>
        <w:separator/>
      </w:r>
    </w:p>
  </w:footnote>
  <w:footnote w:type="continuationSeparator" w:id="0">
    <w:p w:rsidR="00EE799C" w:rsidRDefault="00EE799C" w:rsidP="00043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76"/>
    <w:rsid w:val="0000065D"/>
    <w:rsid w:val="00003660"/>
    <w:rsid w:val="0001279C"/>
    <w:rsid w:val="00014120"/>
    <w:rsid w:val="00016D63"/>
    <w:rsid w:val="000175E6"/>
    <w:rsid w:val="00020F8A"/>
    <w:rsid w:val="00030E7C"/>
    <w:rsid w:val="00031081"/>
    <w:rsid w:val="000349DE"/>
    <w:rsid w:val="00043089"/>
    <w:rsid w:val="00043E71"/>
    <w:rsid w:val="00044D37"/>
    <w:rsid w:val="00060AE3"/>
    <w:rsid w:val="00071DDD"/>
    <w:rsid w:val="000726FD"/>
    <w:rsid w:val="000B15EA"/>
    <w:rsid w:val="000B7C29"/>
    <w:rsid w:val="000C5680"/>
    <w:rsid w:val="000D7ADA"/>
    <w:rsid w:val="000E295C"/>
    <w:rsid w:val="000E2E60"/>
    <w:rsid w:val="000E6190"/>
    <w:rsid w:val="000F00C2"/>
    <w:rsid w:val="000F28D1"/>
    <w:rsid w:val="001205E9"/>
    <w:rsid w:val="001248AC"/>
    <w:rsid w:val="001263F1"/>
    <w:rsid w:val="001435AF"/>
    <w:rsid w:val="00147FF3"/>
    <w:rsid w:val="001543C9"/>
    <w:rsid w:val="00160EFA"/>
    <w:rsid w:val="00163021"/>
    <w:rsid w:val="001634E9"/>
    <w:rsid w:val="001664DF"/>
    <w:rsid w:val="00176767"/>
    <w:rsid w:val="00185FCC"/>
    <w:rsid w:val="001A0A9A"/>
    <w:rsid w:val="001B3D4C"/>
    <w:rsid w:val="001B70AB"/>
    <w:rsid w:val="001C43C1"/>
    <w:rsid w:val="001C6C83"/>
    <w:rsid w:val="001D2BCC"/>
    <w:rsid w:val="001D4CC0"/>
    <w:rsid w:val="001E4D96"/>
    <w:rsid w:val="001F49EC"/>
    <w:rsid w:val="002056C6"/>
    <w:rsid w:val="00212EE0"/>
    <w:rsid w:val="00215296"/>
    <w:rsid w:val="002158CE"/>
    <w:rsid w:val="0023014F"/>
    <w:rsid w:val="00232654"/>
    <w:rsid w:val="00232EF0"/>
    <w:rsid w:val="002438BC"/>
    <w:rsid w:val="002556A6"/>
    <w:rsid w:val="002715C5"/>
    <w:rsid w:val="00280A1C"/>
    <w:rsid w:val="002947BD"/>
    <w:rsid w:val="002961B6"/>
    <w:rsid w:val="002A10E5"/>
    <w:rsid w:val="002A225F"/>
    <w:rsid w:val="002A22C5"/>
    <w:rsid w:val="002B1BD4"/>
    <w:rsid w:val="002B5A30"/>
    <w:rsid w:val="002D049D"/>
    <w:rsid w:val="002D2E64"/>
    <w:rsid w:val="002F3D70"/>
    <w:rsid w:val="00304915"/>
    <w:rsid w:val="00326E26"/>
    <w:rsid w:val="00342206"/>
    <w:rsid w:val="00352EAF"/>
    <w:rsid w:val="003662E6"/>
    <w:rsid w:val="00371056"/>
    <w:rsid w:val="00375D21"/>
    <w:rsid w:val="00376FA6"/>
    <w:rsid w:val="0039091D"/>
    <w:rsid w:val="003966A7"/>
    <w:rsid w:val="003968C7"/>
    <w:rsid w:val="003A6A81"/>
    <w:rsid w:val="003B5E0F"/>
    <w:rsid w:val="003B6208"/>
    <w:rsid w:val="003C3B45"/>
    <w:rsid w:val="003C784E"/>
    <w:rsid w:val="003D1767"/>
    <w:rsid w:val="003D2B2C"/>
    <w:rsid w:val="003D7CE5"/>
    <w:rsid w:val="003E5978"/>
    <w:rsid w:val="003E5E80"/>
    <w:rsid w:val="003E60AA"/>
    <w:rsid w:val="003E69CA"/>
    <w:rsid w:val="003F673D"/>
    <w:rsid w:val="004041B1"/>
    <w:rsid w:val="004137A5"/>
    <w:rsid w:val="0041624F"/>
    <w:rsid w:val="004251B9"/>
    <w:rsid w:val="00432753"/>
    <w:rsid w:val="00435E34"/>
    <w:rsid w:val="0044006A"/>
    <w:rsid w:val="004429A6"/>
    <w:rsid w:val="004459BC"/>
    <w:rsid w:val="0045491C"/>
    <w:rsid w:val="00470CF1"/>
    <w:rsid w:val="00485021"/>
    <w:rsid w:val="004A2831"/>
    <w:rsid w:val="004B16FE"/>
    <w:rsid w:val="004B30A2"/>
    <w:rsid w:val="004C2905"/>
    <w:rsid w:val="004D1E01"/>
    <w:rsid w:val="004D2D3D"/>
    <w:rsid w:val="004D38A2"/>
    <w:rsid w:val="004F436A"/>
    <w:rsid w:val="0051546D"/>
    <w:rsid w:val="00523D93"/>
    <w:rsid w:val="00542BF1"/>
    <w:rsid w:val="0054799A"/>
    <w:rsid w:val="00552444"/>
    <w:rsid w:val="005564D6"/>
    <w:rsid w:val="00556F02"/>
    <w:rsid w:val="005724C6"/>
    <w:rsid w:val="00581F03"/>
    <w:rsid w:val="00583436"/>
    <w:rsid w:val="00592FF5"/>
    <w:rsid w:val="00595580"/>
    <w:rsid w:val="00595CDE"/>
    <w:rsid w:val="005A697C"/>
    <w:rsid w:val="005A74A3"/>
    <w:rsid w:val="005B5F9C"/>
    <w:rsid w:val="005B6AE9"/>
    <w:rsid w:val="005B7D5E"/>
    <w:rsid w:val="005B7E80"/>
    <w:rsid w:val="005C63BC"/>
    <w:rsid w:val="005E4B18"/>
    <w:rsid w:val="005E6938"/>
    <w:rsid w:val="005E69A0"/>
    <w:rsid w:val="006003C3"/>
    <w:rsid w:val="00607095"/>
    <w:rsid w:val="006145A3"/>
    <w:rsid w:val="00616C24"/>
    <w:rsid w:val="00633B60"/>
    <w:rsid w:val="006353DC"/>
    <w:rsid w:val="006566AE"/>
    <w:rsid w:val="00656A1A"/>
    <w:rsid w:val="00657F48"/>
    <w:rsid w:val="00660821"/>
    <w:rsid w:val="006634A3"/>
    <w:rsid w:val="00670E03"/>
    <w:rsid w:val="00681A76"/>
    <w:rsid w:val="00692636"/>
    <w:rsid w:val="006A11CA"/>
    <w:rsid w:val="006A138B"/>
    <w:rsid w:val="006A7746"/>
    <w:rsid w:val="006B62EA"/>
    <w:rsid w:val="006E6126"/>
    <w:rsid w:val="006F1C87"/>
    <w:rsid w:val="006F7643"/>
    <w:rsid w:val="007008E5"/>
    <w:rsid w:val="00706F2E"/>
    <w:rsid w:val="0071098E"/>
    <w:rsid w:val="00711730"/>
    <w:rsid w:val="00721793"/>
    <w:rsid w:val="007320E0"/>
    <w:rsid w:val="007513E7"/>
    <w:rsid w:val="00755398"/>
    <w:rsid w:val="0075728A"/>
    <w:rsid w:val="00762CCE"/>
    <w:rsid w:val="00764530"/>
    <w:rsid w:val="00767AA7"/>
    <w:rsid w:val="00782C99"/>
    <w:rsid w:val="00786EFE"/>
    <w:rsid w:val="00794440"/>
    <w:rsid w:val="007A40D3"/>
    <w:rsid w:val="007A763D"/>
    <w:rsid w:val="007B0111"/>
    <w:rsid w:val="007C25D9"/>
    <w:rsid w:val="007C6394"/>
    <w:rsid w:val="007C7594"/>
    <w:rsid w:val="007D2EA9"/>
    <w:rsid w:val="007D5612"/>
    <w:rsid w:val="007E0DE1"/>
    <w:rsid w:val="008015AC"/>
    <w:rsid w:val="00807C9A"/>
    <w:rsid w:val="00813E34"/>
    <w:rsid w:val="00814D44"/>
    <w:rsid w:val="008160FE"/>
    <w:rsid w:val="0082751C"/>
    <w:rsid w:val="00843AF0"/>
    <w:rsid w:val="00856665"/>
    <w:rsid w:val="008641E9"/>
    <w:rsid w:val="00877C94"/>
    <w:rsid w:val="00880E0D"/>
    <w:rsid w:val="0089116C"/>
    <w:rsid w:val="00894B63"/>
    <w:rsid w:val="008B5869"/>
    <w:rsid w:val="008C5CAF"/>
    <w:rsid w:val="008D071E"/>
    <w:rsid w:val="008E4682"/>
    <w:rsid w:val="00900BAC"/>
    <w:rsid w:val="0091269F"/>
    <w:rsid w:val="009152BE"/>
    <w:rsid w:val="00920553"/>
    <w:rsid w:val="009234F7"/>
    <w:rsid w:val="00926171"/>
    <w:rsid w:val="00946135"/>
    <w:rsid w:val="00953FA5"/>
    <w:rsid w:val="00961930"/>
    <w:rsid w:val="009676EA"/>
    <w:rsid w:val="00967CF0"/>
    <w:rsid w:val="0099204E"/>
    <w:rsid w:val="00992361"/>
    <w:rsid w:val="009A1F96"/>
    <w:rsid w:val="009B219D"/>
    <w:rsid w:val="009B2CEC"/>
    <w:rsid w:val="009C4F33"/>
    <w:rsid w:val="009D2CBC"/>
    <w:rsid w:val="009D383A"/>
    <w:rsid w:val="009E41D0"/>
    <w:rsid w:val="009F12E5"/>
    <w:rsid w:val="009F7BB6"/>
    <w:rsid w:val="00A046F5"/>
    <w:rsid w:val="00A10380"/>
    <w:rsid w:val="00A13BEB"/>
    <w:rsid w:val="00A14C51"/>
    <w:rsid w:val="00A22019"/>
    <w:rsid w:val="00A26E8F"/>
    <w:rsid w:val="00A4011D"/>
    <w:rsid w:val="00A422E8"/>
    <w:rsid w:val="00A56AB7"/>
    <w:rsid w:val="00A75FC6"/>
    <w:rsid w:val="00A81C97"/>
    <w:rsid w:val="00A8390B"/>
    <w:rsid w:val="00A85925"/>
    <w:rsid w:val="00A9071A"/>
    <w:rsid w:val="00AA0C40"/>
    <w:rsid w:val="00AA29E3"/>
    <w:rsid w:val="00AB1FC9"/>
    <w:rsid w:val="00AD0316"/>
    <w:rsid w:val="00AE30E9"/>
    <w:rsid w:val="00AE6A76"/>
    <w:rsid w:val="00AF622D"/>
    <w:rsid w:val="00B004B5"/>
    <w:rsid w:val="00B07921"/>
    <w:rsid w:val="00B5548B"/>
    <w:rsid w:val="00B60A2D"/>
    <w:rsid w:val="00B6249A"/>
    <w:rsid w:val="00B640A6"/>
    <w:rsid w:val="00B82A9D"/>
    <w:rsid w:val="00B95B3D"/>
    <w:rsid w:val="00BB3776"/>
    <w:rsid w:val="00BD20D3"/>
    <w:rsid w:val="00BD5990"/>
    <w:rsid w:val="00C135C7"/>
    <w:rsid w:val="00C23415"/>
    <w:rsid w:val="00C25149"/>
    <w:rsid w:val="00C25BE2"/>
    <w:rsid w:val="00C335A9"/>
    <w:rsid w:val="00C356AE"/>
    <w:rsid w:val="00C36D4A"/>
    <w:rsid w:val="00C479BD"/>
    <w:rsid w:val="00C525B8"/>
    <w:rsid w:val="00C60356"/>
    <w:rsid w:val="00C63A3F"/>
    <w:rsid w:val="00C65996"/>
    <w:rsid w:val="00C66225"/>
    <w:rsid w:val="00C67DDC"/>
    <w:rsid w:val="00C70F84"/>
    <w:rsid w:val="00C72898"/>
    <w:rsid w:val="00C75930"/>
    <w:rsid w:val="00C82ADC"/>
    <w:rsid w:val="00C8331A"/>
    <w:rsid w:val="00C8541E"/>
    <w:rsid w:val="00C92BA5"/>
    <w:rsid w:val="00C93997"/>
    <w:rsid w:val="00C97A39"/>
    <w:rsid w:val="00CC19EF"/>
    <w:rsid w:val="00CC2CCB"/>
    <w:rsid w:val="00CC5188"/>
    <w:rsid w:val="00CC697B"/>
    <w:rsid w:val="00CD35E5"/>
    <w:rsid w:val="00CD6C6C"/>
    <w:rsid w:val="00CE058F"/>
    <w:rsid w:val="00CE7DA1"/>
    <w:rsid w:val="00CF5FCE"/>
    <w:rsid w:val="00D048D7"/>
    <w:rsid w:val="00D076FC"/>
    <w:rsid w:val="00D150F9"/>
    <w:rsid w:val="00D22EB6"/>
    <w:rsid w:val="00D27D36"/>
    <w:rsid w:val="00D341AF"/>
    <w:rsid w:val="00D35143"/>
    <w:rsid w:val="00D56EE8"/>
    <w:rsid w:val="00D7437B"/>
    <w:rsid w:val="00D8344E"/>
    <w:rsid w:val="00D8762E"/>
    <w:rsid w:val="00D90672"/>
    <w:rsid w:val="00D95BF3"/>
    <w:rsid w:val="00D96565"/>
    <w:rsid w:val="00D9716F"/>
    <w:rsid w:val="00DE4DAF"/>
    <w:rsid w:val="00DE609A"/>
    <w:rsid w:val="00E01A16"/>
    <w:rsid w:val="00E02981"/>
    <w:rsid w:val="00E1322E"/>
    <w:rsid w:val="00E2244E"/>
    <w:rsid w:val="00E26EBB"/>
    <w:rsid w:val="00E347FC"/>
    <w:rsid w:val="00E350D0"/>
    <w:rsid w:val="00E35342"/>
    <w:rsid w:val="00E3575C"/>
    <w:rsid w:val="00E3757A"/>
    <w:rsid w:val="00E47A99"/>
    <w:rsid w:val="00E56010"/>
    <w:rsid w:val="00E62E12"/>
    <w:rsid w:val="00E65513"/>
    <w:rsid w:val="00E67739"/>
    <w:rsid w:val="00E678B0"/>
    <w:rsid w:val="00E76368"/>
    <w:rsid w:val="00E77B12"/>
    <w:rsid w:val="00E80E97"/>
    <w:rsid w:val="00E816D5"/>
    <w:rsid w:val="00E87071"/>
    <w:rsid w:val="00E97254"/>
    <w:rsid w:val="00E97C61"/>
    <w:rsid w:val="00EB37DC"/>
    <w:rsid w:val="00EB3D3D"/>
    <w:rsid w:val="00EB415E"/>
    <w:rsid w:val="00EB611E"/>
    <w:rsid w:val="00EC0908"/>
    <w:rsid w:val="00EC33C9"/>
    <w:rsid w:val="00EC6CD1"/>
    <w:rsid w:val="00EE799C"/>
    <w:rsid w:val="00EF1E47"/>
    <w:rsid w:val="00EF328A"/>
    <w:rsid w:val="00EF57EC"/>
    <w:rsid w:val="00F01BBF"/>
    <w:rsid w:val="00F229A2"/>
    <w:rsid w:val="00F25467"/>
    <w:rsid w:val="00F2562D"/>
    <w:rsid w:val="00F25CFE"/>
    <w:rsid w:val="00F37D88"/>
    <w:rsid w:val="00F63EB8"/>
    <w:rsid w:val="00F713F6"/>
    <w:rsid w:val="00F803A1"/>
    <w:rsid w:val="00F809E6"/>
    <w:rsid w:val="00F80E55"/>
    <w:rsid w:val="00F85474"/>
    <w:rsid w:val="00F912B7"/>
    <w:rsid w:val="00FA1145"/>
    <w:rsid w:val="00FA5996"/>
    <w:rsid w:val="00FD00C2"/>
    <w:rsid w:val="00FD3FD5"/>
    <w:rsid w:val="00FF4D77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43E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43E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43E7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D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43E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43E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43E7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D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D30B-D918-4D54-98A9-C2B2C941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ина</dc:creator>
  <cp:lastModifiedBy>Зыкина Екатерина Алексеевна</cp:lastModifiedBy>
  <cp:revision>70</cp:revision>
  <cp:lastPrinted>2019-05-22T08:49:00Z</cp:lastPrinted>
  <dcterms:created xsi:type="dcterms:W3CDTF">2019-05-21T09:38:00Z</dcterms:created>
  <dcterms:modified xsi:type="dcterms:W3CDTF">2021-05-13T08:49:00Z</dcterms:modified>
</cp:coreProperties>
</file>